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17" w:rsidRPr="009D75CE" w:rsidRDefault="00966217" w:rsidP="009D75CE">
      <w:pPr>
        <w:ind w:firstLine="708"/>
        <w:rPr>
          <w:sz w:val="28"/>
          <w:szCs w:val="28"/>
        </w:rPr>
      </w:pPr>
      <w:r w:rsidRPr="009D75CE">
        <w:rPr>
          <w:i/>
          <w:sz w:val="28"/>
          <w:szCs w:val="28"/>
        </w:rPr>
        <w:t xml:space="preserve">Предмет: </w:t>
      </w:r>
      <w:r w:rsidRPr="009D75CE">
        <w:rPr>
          <w:sz w:val="28"/>
          <w:szCs w:val="28"/>
        </w:rPr>
        <w:t>Окружающий мир</w:t>
      </w:r>
    </w:p>
    <w:p w:rsidR="00966217" w:rsidRPr="009D75CE" w:rsidRDefault="00966217" w:rsidP="009D75CE">
      <w:pPr>
        <w:ind w:firstLine="708"/>
        <w:rPr>
          <w:sz w:val="28"/>
          <w:szCs w:val="28"/>
        </w:rPr>
      </w:pPr>
      <w:r w:rsidRPr="009D75CE">
        <w:rPr>
          <w:i/>
          <w:sz w:val="28"/>
          <w:szCs w:val="28"/>
        </w:rPr>
        <w:t xml:space="preserve">УМК: </w:t>
      </w:r>
      <w:r w:rsidRPr="009D75CE">
        <w:rPr>
          <w:sz w:val="28"/>
          <w:szCs w:val="28"/>
        </w:rPr>
        <w:t>Школа России</w:t>
      </w:r>
    </w:p>
    <w:p w:rsidR="00966217" w:rsidRPr="009D75CE" w:rsidRDefault="00966217" w:rsidP="009D75CE">
      <w:pPr>
        <w:ind w:firstLine="708"/>
        <w:rPr>
          <w:sz w:val="28"/>
          <w:szCs w:val="28"/>
        </w:rPr>
      </w:pPr>
      <w:r w:rsidRPr="009D75CE">
        <w:rPr>
          <w:i/>
          <w:sz w:val="28"/>
          <w:szCs w:val="28"/>
        </w:rPr>
        <w:t>Класс:</w:t>
      </w:r>
      <w:r w:rsidRPr="009D75CE">
        <w:rPr>
          <w:sz w:val="28"/>
          <w:szCs w:val="28"/>
        </w:rPr>
        <w:t xml:space="preserve"> 1 класс</w:t>
      </w:r>
    </w:p>
    <w:p w:rsidR="00966217" w:rsidRPr="009D75CE" w:rsidRDefault="00966217" w:rsidP="009D75CE">
      <w:pPr>
        <w:ind w:firstLine="708"/>
        <w:rPr>
          <w:sz w:val="28"/>
          <w:szCs w:val="28"/>
        </w:rPr>
      </w:pPr>
      <w:r w:rsidRPr="009D75CE">
        <w:rPr>
          <w:i/>
          <w:sz w:val="28"/>
          <w:szCs w:val="28"/>
        </w:rPr>
        <w:t xml:space="preserve">Тип урока: </w:t>
      </w:r>
      <w:r w:rsidRPr="009D75CE">
        <w:rPr>
          <w:sz w:val="28"/>
          <w:szCs w:val="28"/>
        </w:rPr>
        <w:t xml:space="preserve">ОНЗ (технология </w:t>
      </w:r>
      <w:proofErr w:type="spellStart"/>
      <w:r w:rsidRPr="009D75CE">
        <w:rPr>
          <w:sz w:val="28"/>
          <w:szCs w:val="28"/>
        </w:rPr>
        <w:t>деятельностного</w:t>
      </w:r>
      <w:proofErr w:type="spellEnd"/>
      <w:r w:rsidRPr="009D75CE">
        <w:rPr>
          <w:sz w:val="28"/>
          <w:szCs w:val="28"/>
        </w:rPr>
        <w:t xml:space="preserve"> метода)</w:t>
      </w:r>
    </w:p>
    <w:p w:rsidR="00966217" w:rsidRPr="009D75CE" w:rsidRDefault="00966217" w:rsidP="009D75CE">
      <w:pPr>
        <w:ind w:firstLine="708"/>
        <w:rPr>
          <w:i/>
          <w:sz w:val="28"/>
          <w:szCs w:val="28"/>
        </w:rPr>
      </w:pPr>
    </w:p>
    <w:p w:rsidR="00966217" w:rsidRPr="009D75CE" w:rsidRDefault="00966217" w:rsidP="009D75CE">
      <w:pPr>
        <w:jc w:val="center"/>
        <w:rPr>
          <w:b/>
          <w:sz w:val="28"/>
          <w:szCs w:val="28"/>
        </w:rPr>
      </w:pPr>
      <w:r w:rsidRPr="009D75CE">
        <w:rPr>
          <w:b/>
          <w:sz w:val="28"/>
          <w:szCs w:val="28"/>
        </w:rPr>
        <w:t>Технологическая карта изучения темы «Что вокруг нас может быть опасным»</w:t>
      </w:r>
    </w:p>
    <w:p w:rsidR="00966217" w:rsidRPr="009D75CE" w:rsidRDefault="00966217" w:rsidP="009D75CE">
      <w:pPr>
        <w:jc w:val="center"/>
        <w:rPr>
          <w:b/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4"/>
        <w:gridCol w:w="11199"/>
      </w:tblGrid>
      <w:tr w:rsidR="00966217" w:rsidRPr="009D75CE" w:rsidTr="009D75CE">
        <w:tc>
          <w:tcPr>
            <w:tcW w:w="2834" w:type="dxa"/>
          </w:tcPr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199" w:type="dxa"/>
          </w:tcPr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Задача.</w:t>
            </w:r>
          </w:p>
        </w:tc>
      </w:tr>
      <w:tr w:rsidR="00966217" w:rsidRPr="009D75CE" w:rsidTr="009D75CE">
        <w:tc>
          <w:tcPr>
            <w:tcW w:w="2834" w:type="dxa"/>
          </w:tcPr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Цели</w:t>
            </w:r>
          </w:p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19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 xml:space="preserve">Образовательные: </w:t>
            </w:r>
            <w:r w:rsidRPr="009D75CE">
              <w:rPr>
                <w:sz w:val="28"/>
                <w:szCs w:val="28"/>
              </w:rPr>
              <w:t>Учить детей видеть опасность со стороны самых обычных вещей. Соблюдать осторожность при обращении с ними. Повторить правила перехода улицы.</w:t>
            </w:r>
          </w:p>
          <w:p w:rsidR="00966217" w:rsidRPr="009D75CE" w:rsidRDefault="00966217" w:rsidP="009D75CE">
            <w:pPr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Способствовать </w:t>
            </w:r>
            <w:r w:rsidRPr="009D75CE">
              <w:rPr>
                <w:i/>
                <w:sz w:val="28"/>
                <w:szCs w:val="28"/>
              </w:rPr>
              <w:t xml:space="preserve">развитию </w:t>
            </w:r>
            <w:r w:rsidRPr="009D75CE">
              <w:rPr>
                <w:sz w:val="28"/>
                <w:szCs w:val="28"/>
              </w:rPr>
              <w:t>связной речи, оперативной памяти, произвольного внимания, наглядно-действенного мышления.</w:t>
            </w:r>
          </w:p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 xml:space="preserve">Воспитывать </w:t>
            </w:r>
            <w:r w:rsidRPr="009D75CE">
              <w:rPr>
                <w:sz w:val="28"/>
                <w:szCs w:val="28"/>
              </w:rPr>
              <w:t>культуру поведения при фронтальной работе, индивидуальной работе.</w:t>
            </w:r>
          </w:p>
          <w:p w:rsidR="00966217" w:rsidRPr="009D75CE" w:rsidRDefault="00966217" w:rsidP="009D75CE">
            <w:pPr>
              <w:rPr>
                <w:i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Формировать УУД:</w:t>
            </w:r>
          </w:p>
          <w:p w:rsidR="00966217" w:rsidRPr="009D75CE" w:rsidRDefault="00966217" w:rsidP="009D75CE">
            <w:pPr>
              <w:rPr>
                <w:i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- Личностные:</w:t>
            </w:r>
            <w:r w:rsidRPr="009D75CE">
              <w:rPr>
                <w:bCs/>
                <w:color w:val="170E02"/>
                <w:sz w:val="28"/>
                <w:szCs w:val="28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966217" w:rsidRPr="009D75CE" w:rsidRDefault="00966217" w:rsidP="009D75CE">
            <w:pPr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 xml:space="preserve">- </w:t>
            </w:r>
            <w:r w:rsidRPr="009D75CE">
              <w:rPr>
                <w:sz w:val="28"/>
                <w:szCs w:val="28"/>
              </w:rPr>
              <w:t xml:space="preserve"> 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:</w:t>
            </w:r>
            <w:r w:rsidRPr="009D75CE">
              <w:rPr>
                <w:bCs/>
                <w:color w:val="170E02"/>
                <w:sz w:val="28"/>
                <w:szCs w:val="28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9D75CE">
              <w:rPr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9D75CE">
              <w:rPr>
                <w:bCs/>
                <w:color w:val="170E02"/>
                <w:sz w:val="28"/>
                <w:szCs w:val="28"/>
              </w:rPr>
              <w:t>высказывать своё предположение.</w:t>
            </w:r>
          </w:p>
          <w:p w:rsidR="00966217" w:rsidRPr="009D75CE" w:rsidRDefault="00966217" w:rsidP="009D75CE">
            <w:pPr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 xml:space="preserve">- 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 xml:space="preserve">Коммуникативные УУД: </w:t>
            </w:r>
            <w:r w:rsidRPr="009D75CE">
              <w:rPr>
                <w:bCs/>
                <w:color w:val="170E02"/>
                <w:sz w:val="28"/>
                <w:szCs w:val="28"/>
              </w:rPr>
              <w:t>умение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D75CE">
              <w:rPr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9D75CE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D75CE">
              <w:rPr>
                <w:bCs/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966217" w:rsidRPr="009D75CE" w:rsidRDefault="00966217" w:rsidP="009D75CE">
            <w:pPr>
              <w:rPr>
                <w:b/>
                <w:bCs/>
                <w:i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 xml:space="preserve">- </w:t>
            </w:r>
            <w:r w:rsidRPr="009D75CE">
              <w:rPr>
                <w:i/>
                <w:sz w:val="28"/>
                <w:szCs w:val="28"/>
              </w:rPr>
              <w:t>Познавательные УУД:</w:t>
            </w:r>
            <w:r w:rsidRPr="009D75CE">
              <w:rPr>
                <w:sz w:val="28"/>
                <w:szCs w:val="28"/>
              </w:rPr>
              <w:t xml:space="preserve"> умение </w:t>
            </w:r>
            <w:r w:rsidRPr="009D75CE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9D75CE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D75CE">
              <w:rPr>
                <w:bCs/>
                <w:color w:val="170E02"/>
                <w:sz w:val="28"/>
                <w:szCs w:val="28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966217" w:rsidRPr="009D75CE" w:rsidTr="009D75CE">
        <w:tc>
          <w:tcPr>
            <w:tcW w:w="2834" w:type="dxa"/>
          </w:tcPr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11199" w:type="dxa"/>
          </w:tcPr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Предметные: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Знать номера телефонов экстренных служб. Знать правило перехода улицы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Уметь различать опасность. Уметь правильно реагировать на опасность. </w:t>
            </w:r>
          </w:p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Личностные:</w:t>
            </w:r>
            <w:r w:rsidRPr="009D75CE">
              <w:rPr>
                <w:i/>
                <w:sz w:val="28"/>
                <w:szCs w:val="28"/>
              </w:rPr>
              <w:br/>
            </w:r>
            <w:r w:rsidRPr="009D75CE">
              <w:rPr>
                <w:sz w:val="28"/>
                <w:szCs w:val="28"/>
              </w:rPr>
              <w:t>Уметь проводить самооценку</w:t>
            </w:r>
            <w:r w:rsidRPr="009D75CE">
              <w:rPr>
                <w:i/>
                <w:sz w:val="28"/>
                <w:szCs w:val="28"/>
              </w:rPr>
              <w:t xml:space="preserve"> </w:t>
            </w:r>
            <w:r w:rsidRPr="009D75CE">
              <w:rPr>
                <w:bCs/>
                <w:color w:val="170E02"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proofErr w:type="spellStart"/>
            <w:r w:rsidRPr="009D75CE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9D75CE">
              <w:rPr>
                <w:i/>
                <w:sz w:val="28"/>
                <w:szCs w:val="28"/>
              </w:rPr>
              <w:t>:</w:t>
            </w:r>
          </w:p>
          <w:p w:rsidR="00966217" w:rsidRPr="009D75CE" w:rsidRDefault="00966217" w:rsidP="009D75CE">
            <w:pPr>
              <w:rPr>
                <w:bCs/>
                <w:i/>
                <w:color w:val="170E02"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Уметь </w:t>
            </w:r>
            <w:r w:rsidRPr="009D75CE">
              <w:rPr>
                <w:bCs/>
                <w:color w:val="170E02"/>
                <w:sz w:val="28"/>
                <w:szCs w:val="28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9D75CE">
              <w:rPr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9D75CE">
              <w:rPr>
                <w:bCs/>
                <w:color w:val="170E02"/>
                <w:sz w:val="28"/>
                <w:szCs w:val="28"/>
              </w:rPr>
              <w:t>высказывать своё предположение</w:t>
            </w:r>
            <w:r w:rsidRPr="009D75CE">
              <w:rPr>
                <w:sz w:val="28"/>
                <w:szCs w:val="28"/>
              </w:rPr>
              <w:t xml:space="preserve">  </w:t>
            </w:r>
            <w:r w:rsidRPr="009D75CE">
              <w:rPr>
                <w:bCs/>
                <w:color w:val="170E02"/>
                <w:sz w:val="28"/>
                <w:szCs w:val="28"/>
              </w:rPr>
              <w:t>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).</w:t>
            </w:r>
          </w:p>
          <w:p w:rsidR="00966217" w:rsidRPr="009D75CE" w:rsidRDefault="00966217" w:rsidP="009D75CE">
            <w:pPr>
              <w:rPr>
                <w:bCs/>
                <w:i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D75CE">
              <w:rPr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9D75CE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D75CE">
              <w:rPr>
                <w:bCs/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ативные УУД).</w:t>
            </w:r>
          </w:p>
          <w:p w:rsidR="00966217" w:rsidRPr="009D75CE" w:rsidRDefault="00966217" w:rsidP="009D75CE">
            <w:pPr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Уметь </w:t>
            </w:r>
            <w:r w:rsidRPr="009D75CE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9D75CE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D75CE">
              <w:rPr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9D75CE">
              <w:rPr>
                <w:i/>
                <w:sz w:val="28"/>
                <w:szCs w:val="28"/>
              </w:rPr>
              <w:t>(Познавательные УУД).</w:t>
            </w:r>
          </w:p>
        </w:tc>
      </w:tr>
      <w:tr w:rsidR="00966217" w:rsidRPr="009D75CE" w:rsidTr="009D75CE">
        <w:tc>
          <w:tcPr>
            <w:tcW w:w="2834" w:type="dxa"/>
          </w:tcPr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1199" w:type="dxa"/>
          </w:tcPr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Безопасность, бытовые приборы, проезжая часть, светофор, экстренные службы.</w:t>
            </w:r>
          </w:p>
        </w:tc>
      </w:tr>
      <w:tr w:rsidR="00966217" w:rsidRPr="009D75CE" w:rsidTr="009D75CE">
        <w:tc>
          <w:tcPr>
            <w:tcW w:w="2834" w:type="dxa"/>
          </w:tcPr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9D75CE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9D75CE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1199" w:type="dxa"/>
          </w:tcPr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кружающий мир, ОБЖ</w:t>
            </w:r>
          </w:p>
        </w:tc>
      </w:tr>
      <w:tr w:rsidR="00966217" w:rsidRPr="009D75CE" w:rsidTr="009D75CE">
        <w:tc>
          <w:tcPr>
            <w:tcW w:w="2834" w:type="dxa"/>
          </w:tcPr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Ресурсы:</w:t>
            </w:r>
          </w:p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- основные</w:t>
            </w:r>
          </w:p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1199" w:type="dxa"/>
          </w:tcPr>
          <w:p w:rsidR="00966217" w:rsidRPr="009D75CE" w:rsidRDefault="00966217" w:rsidP="009D75CE">
            <w:pPr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Плешаков А.А. Окружающий мир. Учебник для 1-го класса. Часть 1. Стр. 46-47</w:t>
            </w:r>
            <w:r w:rsidR="004D0E23" w:rsidRPr="009D75CE">
              <w:rPr>
                <w:sz w:val="28"/>
                <w:szCs w:val="28"/>
              </w:rPr>
              <w:t>.</w:t>
            </w:r>
          </w:p>
          <w:p w:rsidR="00966217" w:rsidRPr="009D75CE" w:rsidRDefault="00966217" w:rsidP="009D75CE">
            <w:pPr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П</w:t>
            </w:r>
            <w:r w:rsidR="002F3F5D" w:rsidRPr="009D75CE">
              <w:rPr>
                <w:sz w:val="28"/>
                <w:szCs w:val="28"/>
              </w:rPr>
              <w:t>роектор + презентация (</w:t>
            </w:r>
            <w:r w:rsidRPr="009D75CE">
              <w:rPr>
                <w:sz w:val="28"/>
                <w:szCs w:val="28"/>
              </w:rPr>
              <w:t xml:space="preserve">изображения: газовая плита, электрическая </w:t>
            </w:r>
            <w:r w:rsidR="002F3F5D" w:rsidRPr="009D75CE">
              <w:rPr>
                <w:sz w:val="28"/>
                <w:szCs w:val="28"/>
              </w:rPr>
              <w:t xml:space="preserve">плита, пылесос, </w:t>
            </w:r>
            <w:r w:rsidRPr="009D75CE">
              <w:rPr>
                <w:sz w:val="28"/>
                <w:szCs w:val="28"/>
              </w:rPr>
              <w:t>чайник, миксер, ножницы, спицы, иголки, ножи, вилки, спички.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Карточки с номерами телефонов: 01, 02, 03, 04.</w:t>
            </w:r>
          </w:p>
          <w:p w:rsidR="00966217" w:rsidRPr="009D75CE" w:rsidRDefault="002F3F5D" w:rsidP="009D75C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 xml:space="preserve">Рабочая тетрадь для 1 класса. Часть 1. </w:t>
            </w:r>
            <w:proofErr w:type="spellStart"/>
            <w:r w:rsidRPr="009D75CE">
              <w:rPr>
                <w:sz w:val="28"/>
                <w:szCs w:val="28"/>
              </w:rPr>
              <w:t>Стр</w:t>
            </w:r>
            <w:proofErr w:type="spellEnd"/>
            <w:r w:rsidR="00F25360" w:rsidRPr="009D75CE">
              <w:rPr>
                <w:sz w:val="28"/>
                <w:szCs w:val="28"/>
              </w:rPr>
              <w:t xml:space="preserve"> 32.</w:t>
            </w:r>
          </w:p>
        </w:tc>
      </w:tr>
      <w:tr w:rsidR="00966217" w:rsidRPr="009D75CE" w:rsidTr="009D75CE">
        <w:tc>
          <w:tcPr>
            <w:tcW w:w="2834" w:type="dxa"/>
          </w:tcPr>
          <w:p w:rsidR="00966217" w:rsidRPr="009D75CE" w:rsidRDefault="00966217" w:rsidP="009D75C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 xml:space="preserve">Организация пространства </w:t>
            </w:r>
          </w:p>
        </w:tc>
        <w:tc>
          <w:tcPr>
            <w:tcW w:w="11199" w:type="dxa"/>
          </w:tcPr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Фронтальная работа, индивидуальная работа</w:t>
            </w:r>
            <w:r w:rsidR="002F3F5D" w:rsidRPr="009D75CE">
              <w:rPr>
                <w:sz w:val="28"/>
                <w:szCs w:val="28"/>
              </w:rPr>
              <w:t>.</w:t>
            </w:r>
          </w:p>
        </w:tc>
      </w:tr>
    </w:tbl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Default="00966217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Default="009D75CE" w:rsidP="009D75CE">
      <w:pPr>
        <w:rPr>
          <w:b/>
          <w:sz w:val="28"/>
          <w:szCs w:val="28"/>
        </w:rPr>
      </w:pPr>
    </w:p>
    <w:p w:rsidR="009D75CE" w:rsidRPr="009D75CE" w:rsidRDefault="009D75CE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p w:rsidR="00966217" w:rsidRPr="009D75CE" w:rsidRDefault="00966217" w:rsidP="009D75CE">
      <w:pPr>
        <w:rPr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94"/>
        <w:gridCol w:w="2179"/>
        <w:gridCol w:w="2578"/>
        <w:gridCol w:w="3477"/>
        <w:gridCol w:w="2330"/>
        <w:gridCol w:w="1559"/>
      </w:tblGrid>
      <w:tr w:rsidR="00966217" w:rsidRPr="009D75CE" w:rsidTr="009D75CE">
        <w:tc>
          <w:tcPr>
            <w:tcW w:w="2194" w:type="dxa"/>
            <w:vMerge w:val="restart"/>
          </w:tcPr>
          <w:p w:rsidR="00966217" w:rsidRPr="009D75CE" w:rsidRDefault="00966217" w:rsidP="009D75CE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 xml:space="preserve">Технология </w:t>
            </w:r>
            <w:r w:rsidRPr="009D75CE">
              <w:rPr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179" w:type="dxa"/>
            <w:vMerge w:val="restart"/>
          </w:tcPr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966217" w:rsidRPr="009D75CE" w:rsidRDefault="00966217" w:rsidP="009D75CE">
            <w:pPr>
              <w:jc w:val="center"/>
              <w:rPr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>учеников</w:t>
            </w:r>
          </w:p>
        </w:tc>
        <w:tc>
          <w:tcPr>
            <w:tcW w:w="2578" w:type="dxa"/>
            <w:vMerge w:val="restart"/>
          </w:tcPr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966217" w:rsidRPr="009D75CE" w:rsidRDefault="00966217" w:rsidP="009D75CE">
            <w:pPr>
              <w:jc w:val="center"/>
              <w:rPr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3477" w:type="dxa"/>
            <w:vMerge w:val="restart"/>
          </w:tcPr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 xml:space="preserve">Задания для учащихся, </w:t>
            </w:r>
            <w:r w:rsidRPr="009D75CE">
              <w:rPr>
                <w:b/>
                <w:sz w:val="28"/>
                <w:szCs w:val="28"/>
              </w:rPr>
              <w:lastRenderedPageBreak/>
              <w:t>выполнение которых приведёт к достижению запланированных результатов</w:t>
            </w:r>
          </w:p>
        </w:tc>
        <w:tc>
          <w:tcPr>
            <w:tcW w:w="3889" w:type="dxa"/>
            <w:gridSpan w:val="2"/>
          </w:tcPr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>Планируемые результаты</w:t>
            </w:r>
          </w:p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>УУД</w:t>
            </w:r>
          </w:p>
        </w:tc>
      </w:tr>
      <w:tr w:rsidR="00966217" w:rsidRPr="009D75CE" w:rsidTr="009D75CE">
        <w:tc>
          <w:tcPr>
            <w:tcW w:w="2194" w:type="dxa"/>
            <w:vMerge/>
          </w:tcPr>
          <w:p w:rsidR="00966217" w:rsidRPr="009D75CE" w:rsidRDefault="00966217" w:rsidP="009D75CE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7" w:type="dxa"/>
            <w:vMerge/>
          </w:tcPr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1559" w:type="dxa"/>
          </w:tcPr>
          <w:p w:rsidR="00966217" w:rsidRPr="009D75CE" w:rsidRDefault="00966217" w:rsidP="009D75CE">
            <w:pPr>
              <w:jc w:val="center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УУД</w:t>
            </w:r>
          </w:p>
        </w:tc>
      </w:tr>
      <w:tr w:rsidR="00966217" w:rsidRPr="009D75CE" w:rsidTr="009D75CE">
        <w:trPr>
          <w:trHeight w:val="3100"/>
        </w:trPr>
        <w:tc>
          <w:tcPr>
            <w:tcW w:w="2194" w:type="dxa"/>
          </w:tcPr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  <w:lang w:val="en-US"/>
              </w:rPr>
              <w:t>I</w:t>
            </w:r>
            <w:r w:rsidRPr="009D75CE">
              <w:rPr>
                <w:b/>
                <w:sz w:val="28"/>
                <w:szCs w:val="28"/>
              </w:rPr>
              <w:t xml:space="preserve">. Мотивация к учебной деятельности </w:t>
            </w:r>
            <w:r w:rsidRPr="009D75CE">
              <w:rPr>
                <w:i/>
                <w:sz w:val="28"/>
                <w:szCs w:val="28"/>
              </w:rPr>
              <w:t>(2 мин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  <w:u w:val="single"/>
              </w:rPr>
              <w:t>Цели:</w:t>
            </w:r>
            <w:r w:rsidRPr="009D75CE">
              <w:rPr>
                <w:sz w:val="28"/>
                <w:szCs w:val="28"/>
              </w:rPr>
              <w:t xml:space="preserve">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актуализировать требования к ученику со стороны учебной деятельности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установить тематические рамки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- уточнить тип урока и наметить шаги учебной деятельности.</w:t>
            </w:r>
          </w:p>
          <w:p w:rsidR="00966217" w:rsidRPr="009D75CE" w:rsidRDefault="00966217" w:rsidP="009D75CE">
            <w:pPr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Проговаривают девиз урока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Проговаривают тип урока и называют шаги учебной деятельности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Организует актуализацию требований к ученику со стороны учебной деятельности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Устанавливает тематические рамки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уточнение типа урока и называние шагов учебной деятельности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1. Громко прозвенел звонок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Начинается урок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Наши ушки – на макушке,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Глазки широко открыты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Слушаем, запоминаем,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Ни минуты не теряем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2. – Разгадайте кроссворд. </w:t>
            </w:r>
            <w:r w:rsidRPr="009D75CE">
              <w:rPr>
                <w:b/>
                <w:i/>
                <w:sz w:val="28"/>
                <w:szCs w:val="28"/>
              </w:rPr>
              <w:t xml:space="preserve">Слайд 3. </w:t>
            </w:r>
            <w:r w:rsidRPr="009D75CE">
              <w:rPr>
                <w:sz w:val="28"/>
                <w:szCs w:val="28"/>
              </w:rPr>
              <w:t>(безопасность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Водные животные, тело которых покрыто чешуей. </w:t>
            </w:r>
            <w:r w:rsidRPr="009D75CE">
              <w:rPr>
                <w:i/>
                <w:sz w:val="28"/>
                <w:szCs w:val="28"/>
              </w:rPr>
              <w:t>(рыбы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Животные, тело которых покрыто шерстью. </w:t>
            </w:r>
            <w:r w:rsidRPr="009D75CE">
              <w:rPr>
                <w:i/>
                <w:sz w:val="28"/>
                <w:szCs w:val="28"/>
              </w:rPr>
              <w:t>(звери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Лишь солнце погасло</w:t>
            </w:r>
          </w:p>
          <w:p w:rsidR="00966217" w:rsidRPr="009D75CE" w:rsidRDefault="00966217" w:rsidP="009D75CE">
            <w:pPr>
              <w:ind w:left="745"/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И стало темно,</w:t>
            </w:r>
          </w:p>
          <w:p w:rsidR="00966217" w:rsidRPr="009D75CE" w:rsidRDefault="00966217" w:rsidP="009D75CE">
            <w:pPr>
              <w:ind w:left="745"/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Как по небу кто-то</w:t>
            </w:r>
          </w:p>
          <w:p w:rsidR="00966217" w:rsidRPr="009D75CE" w:rsidRDefault="00966217" w:rsidP="009D75CE">
            <w:pPr>
              <w:ind w:left="745"/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Рассыпал зерно.  </w:t>
            </w:r>
            <w:r w:rsidRPr="009D75CE">
              <w:rPr>
                <w:i/>
                <w:sz w:val="28"/>
                <w:szCs w:val="28"/>
              </w:rPr>
              <w:t>(звезды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 Золотые, тихие</w:t>
            </w:r>
          </w:p>
          <w:p w:rsidR="00966217" w:rsidRPr="009D75CE" w:rsidRDefault="00966217" w:rsidP="009D75CE">
            <w:pPr>
              <w:ind w:left="745"/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Рощи и сады,</w:t>
            </w:r>
          </w:p>
          <w:p w:rsidR="00966217" w:rsidRPr="009D75CE" w:rsidRDefault="00966217" w:rsidP="009D75CE">
            <w:pPr>
              <w:ind w:left="745"/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Нивы урожайные,</w:t>
            </w:r>
          </w:p>
          <w:p w:rsidR="00966217" w:rsidRPr="009D75CE" w:rsidRDefault="00966217" w:rsidP="009D75CE">
            <w:pPr>
              <w:ind w:left="745"/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Спелые плоды. </w:t>
            </w:r>
            <w:r w:rsidRPr="009D75CE">
              <w:rPr>
                <w:i/>
                <w:sz w:val="28"/>
                <w:szCs w:val="28"/>
              </w:rPr>
              <w:t>(осень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Он может хранить информацию, помогает учиться, может играть с тобой. </w:t>
            </w:r>
            <w:r w:rsidRPr="009D75CE">
              <w:rPr>
                <w:i/>
                <w:sz w:val="28"/>
                <w:szCs w:val="28"/>
              </w:rPr>
              <w:t>(компьютер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Без крыльев летят,</w:t>
            </w:r>
          </w:p>
          <w:p w:rsidR="00966217" w:rsidRPr="009D75CE" w:rsidRDefault="00966217" w:rsidP="009D75CE">
            <w:pPr>
              <w:ind w:left="745"/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Без ног бегут, </w:t>
            </w:r>
          </w:p>
          <w:p w:rsidR="00966217" w:rsidRPr="009D75CE" w:rsidRDefault="00966217" w:rsidP="009D75CE">
            <w:pPr>
              <w:ind w:left="745"/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Без паруса плывут. </w:t>
            </w:r>
            <w:r w:rsidRPr="009D75CE">
              <w:rPr>
                <w:i/>
                <w:sz w:val="28"/>
                <w:szCs w:val="28"/>
              </w:rPr>
              <w:t>(облака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 Состоит из раковин морских животных</w:t>
            </w:r>
            <w:r w:rsidRPr="009D75CE">
              <w:rPr>
                <w:i/>
                <w:sz w:val="28"/>
                <w:szCs w:val="28"/>
              </w:rPr>
              <w:t>.(известняк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Очень прочен, его часто используют в строительстве. </w:t>
            </w:r>
            <w:r w:rsidRPr="009D75CE">
              <w:rPr>
                <w:i/>
                <w:sz w:val="28"/>
                <w:szCs w:val="28"/>
              </w:rPr>
              <w:t>(гранит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Здесь много замечательных животных. Их привозят сюда из разных стран. </w:t>
            </w:r>
            <w:r w:rsidRPr="009D75CE">
              <w:rPr>
                <w:i/>
                <w:sz w:val="28"/>
                <w:szCs w:val="28"/>
              </w:rPr>
              <w:t>(зоопарк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Дышит, растет,</w:t>
            </w:r>
          </w:p>
          <w:p w:rsidR="00966217" w:rsidRPr="009D75CE" w:rsidRDefault="00966217" w:rsidP="009D75CE">
            <w:pPr>
              <w:ind w:left="745"/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А ходить не может. </w:t>
            </w:r>
            <w:r w:rsidRPr="009D75CE">
              <w:rPr>
                <w:i/>
                <w:sz w:val="28"/>
                <w:szCs w:val="28"/>
              </w:rPr>
              <w:t xml:space="preserve">(растение) 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Животное, тело которых покрыто перьями. </w:t>
            </w:r>
            <w:r w:rsidRPr="009D75CE">
              <w:rPr>
                <w:i/>
                <w:sz w:val="28"/>
                <w:szCs w:val="28"/>
              </w:rPr>
              <w:t>(птицы)</w:t>
            </w:r>
          </w:p>
          <w:p w:rsidR="00966217" w:rsidRPr="009D75CE" w:rsidRDefault="00966217" w:rsidP="009D75C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Что же это за девица:</w:t>
            </w:r>
          </w:p>
          <w:p w:rsidR="00966217" w:rsidRPr="009D75CE" w:rsidRDefault="00966217" w:rsidP="009D75CE">
            <w:pPr>
              <w:ind w:left="745"/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Не швея, не мастерица,</w:t>
            </w:r>
          </w:p>
          <w:p w:rsidR="00966217" w:rsidRPr="009D75CE" w:rsidRDefault="00966217" w:rsidP="009D75CE">
            <w:pPr>
              <w:ind w:left="745"/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Ничего сама не шьет,</w:t>
            </w:r>
          </w:p>
          <w:p w:rsidR="00966217" w:rsidRPr="009D75CE" w:rsidRDefault="00966217" w:rsidP="009D75CE">
            <w:pPr>
              <w:ind w:left="745"/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А в иголках круглый год. </w:t>
            </w:r>
            <w:r w:rsidRPr="009D75CE">
              <w:rPr>
                <w:i/>
                <w:sz w:val="28"/>
                <w:szCs w:val="28"/>
              </w:rPr>
              <w:t>(ель)</w:t>
            </w:r>
          </w:p>
          <w:p w:rsidR="00966217" w:rsidRPr="009D75CE" w:rsidRDefault="00966217" w:rsidP="009D75CE">
            <w:pPr>
              <w:ind w:left="36"/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А что такое безопасность?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Хотите узнать? (Да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3.</w:t>
            </w:r>
            <w:r w:rsidRPr="009D75CE">
              <w:rPr>
                <w:b/>
                <w:i/>
                <w:sz w:val="28"/>
                <w:szCs w:val="28"/>
              </w:rPr>
              <w:t xml:space="preserve"> Слайд 4.</w:t>
            </w:r>
            <w:r w:rsidRPr="009D75CE">
              <w:rPr>
                <w:sz w:val="28"/>
                <w:szCs w:val="28"/>
              </w:rPr>
              <w:t xml:space="preserve"> Девиз урока: «Знаешь – говори, не знаешь – слушай»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Значит, чему будет посвящён наш урок? (Открытию нового знания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Какие мы делаем шаги при открытии нового </w:t>
            </w:r>
            <w:r w:rsidRPr="009D75CE">
              <w:rPr>
                <w:sz w:val="28"/>
                <w:szCs w:val="28"/>
              </w:rPr>
              <w:lastRenderedPageBreak/>
              <w:t>знания? («Что я не знаю?», «Сам найду способ»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совместно договариваться о правилах поведения и общения в школе и следовать им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ориентиро</w:t>
            </w:r>
            <w:r w:rsidRPr="009D75CE">
              <w:rPr>
                <w:bCs/>
                <w:color w:val="170E02"/>
                <w:sz w:val="28"/>
                <w:szCs w:val="28"/>
              </w:rPr>
              <w:lastRenderedPageBreak/>
              <w:t>ваться в своей системе знаний:</w:t>
            </w:r>
            <w:r w:rsidRPr="009D75CE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D75CE">
              <w:rPr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 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(Познаватель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Умение слушать и понимать речь других (</w:t>
            </w:r>
            <w:r w:rsidRPr="009D75CE">
              <w:rPr>
                <w:i/>
                <w:sz w:val="28"/>
                <w:szCs w:val="28"/>
              </w:rPr>
              <w:t>Коммуникативные УУД</w:t>
            </w:r>
            <w:r w:rsidRPr="009D75CE">
              <w:rPr>
                <w:sz w:val="28"/>
                <w:szCs w:val="28"/>
              </w:rPr>
              <w:t>).</w:t>
            </w:r>
          </w:p>
        </w:tc>
      </w:tr>
      <w:tr w:rsidR="00966217" w:rsidRPr="009D75CE" w:rsidTr="009D75CE">
        <w:trPr>
          <w:trHeight w:val="420"/>
        </w:trPr>
        <w:tc>
          <w:tcPr>
            <w:tcW w:w="2194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  <w:lang w:val="en-US"/>
              </w:rPr>
              <w:lastRenderedPageBreak/>
              <w:t>II</w:t>
            </w:r>
            <w:r w:rsidRPr="009D75CE">
              <w:rPr>
                <w:sz w:val="28"/>
                <w:szCs w:val="28"/>
              </w:rPr>
              <w:t xml:space="preserve">. Актуализация и фиксирование индивидуального затруднения в пробном действии </w:t>
            </w:r>
            <w:r w:rsidRPr="009D75CE">
              <w:rPr>
                <w:i/>
                <w:sz w:val="28"/>
                <w:szCs w:val="28"/>
              </w:rPr>
              <w:t>(10  мин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  <w:u w:val="single"/>
              </w:rPr>
              <w:t xml:space="preserve">Цели: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организовать актуализацию умений находить лишний предмет, обобщать предметы, используя связь целого и частей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-организует выполнение учащимися пробного учебного действия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организовать фиксирования учащимися индивидуального затруднения.</w:t>
            </w:r>
          </w:p>
        </w:tc>
        <w:tc>
          <w:tcPr>
            <w:tcW w:w="217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Проговаривают, что повторили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Выполняют задание устно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Фиксируют индивидуальное затруднение (Я не знаю)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актуализацию умений находить лишний предмет, путем обобщения предметов, используя связь целого и частей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Организует обобщение актуализированных </w:t>
            </w:r>
            <w:r w:rsidRPr="009D75CE">
              <w:rPr>
                <w:sz w:val="28"/>
                <w:szCs w:val="28"/>
              </w:rPr>
              <w:lastRenderedPageBreak/>
              <w:t xml:space="preserve">знаний.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Предлагает задание для пробного действия.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выполнение учащимися пробного учебного действия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фронтальную проверку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Организует </w:t>
            </w:r>
            <w:r w:rsidRPr="009D75CE">
              <w:rPr>
                <w:sz w:val="28"/>
                <w:szCs w:val="28"/>
              </w:rPr>
              <w:lastRenderedPageBreak/>
              <w:t xml:space="preserve">фиксирование индивидуального затруднения.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1. - А теперь переходим к следующему этапу 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Что мы будем делать? (Повторять)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2.</w:t>
            </w:r>
            <w:r w:rsidRPr="009D75CE">
              <w:rPr>
                <w:b/>
                <w:i/>
                <w:sz w:val="28"/>
                <w:szCs w:val="28"/>
              </w:rPr>
              <w:t xml:space="preserve"> Слайд 5-6.</w:t>
            </w:r>
            <w:r w:rsidRPr="009D75CE">
              <w:rPr>
                <w:rFonts w:eastAsia="SimHei"/>
                <w:b/>
                <w:bCs/>
                <w:caps/>
                <w:color w:val="FFC000"/>
                <w:kern w:val="24"/>
                <w:sz w:val="28"/>
                <w:szCs w:val="28"/>
              </w:rPr>
              <w:t xml:space="preserve">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Распредели по группам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3. </w:t>
            </w:r>
            <w:r w:rsidRPr="009D75CE">
              <w:rPr>
                <w:b/>
                <w:sz w:val="28"/>
                <w:szCs w:val="28"/>
              </w:rPr>
              <w:t xml:space="preserve">Слайд </w:t>
            </w:r>
            <w:r w:rsidR="004D0E23" w:rsidRPr="009D75CE">
              <w:rPr>
                <w:b/>
                <w:sz w:val="28"/>
                <w:szCs w:val="28"/>
              </w:rPr>
              <w:t>7-8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Найдите лишние предметы.</w:t>
            </w: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Объедините лишние предметы в две группы. (посуда и бытовые приборы)</w:t>
            </w:r>
          </w:p>
          <w:p w:rsidR="00966217" w:rsidRPr="009D75CE" w:rsidRDefault="00966217" w:rsidP="009D75CE">
            <w:pPr>
              <w:jc w:val="both"/>
              <w:rPr>
                <w:rStyle w:val="apple-style-span"/>
                <w:b/>
                <w:i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rStyle w:val="apple-style-span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rStyle w:val="apple-style-span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rStyle w:val="apple-style-span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rStyle w:val="apple-style-span"/>
                <w:sz w:val="28"/>
                <w:szCs w:val="28"/>
              </w:rPr>
            </w:pPr>
            <w:r w:rsidRPr="009D75CE">
              <w:rPr>
                <w:rStyle w:val="apple-style-span"/>
                <w:sz w:val="28"/>
                <w:szCs w:val="28"/>
              </w:rPr>
              <w:t>3. – Что мы повторили?</w:t>
            </w: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66217" w:rsidRPr="009D75CE" w:rsidRDefault="00966217" w:rsidP="009D75CE">
            <w:pPr>
              <w:ind w:left="36"/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</w:rPr>
              <w:t>4.</w:t>
            </w:r>
            <w:r w:rsidRPr="009D75CE">
              <w:rPr>
                <w:sz w:val="28"/>
                <w:szCs w:val="28"/>
                <w:u w:val="single"/>
              </w:rPr>
              <w:t>Задание для пробного действия.</w:t>
            </w:r>
          </w:p>
          <w:p w:rsidR="00966217" w:rsidRPr="009D75CE" w:rsidRDefault="004D0E23" w:rsidP="009D75CE">
            <w:pPr>
              <w:jc w:val="both"/>
              <w:rPr>
                <w:b/>
                <w:i/>
                <w:sz w:val="28"/>
                <w:szCs w:val="28"/>
              </w:rPr>
            </w:pPr>
            <w:r w:rsidRPr="009D75CE">
              <w:rPr>
                <w:b/>
                <w:i/>
                <w:sz w:val="28"/>
                <w:szCs w:val="28"/>
              </w:rPr>
              <w:t>Слайд 9</w:t>
            </w:r>
            <w:r w:rsidR="00966217" w:rsidRPr="009D75CE">
              <w:rPr>
                <w:b/>
                <w:i/>
                <w:sz w:val="28"/>
                <w:szCs w:val="28"/>
              </w:rPr>
              <w:t>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Отгадайте загадку. </w:t>
            </w:r>
          </w:p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Стоит бычище,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 xml:space="preserve">Проклеваны </w:t>
            </w:r>
            <w:proofErr w:type="spellStart"/>
            <w:r w:rsidRPr="009D75CE">
              <w:rPr>
                <w:i/>
                <w:sz w:val="28"/>
                <w:szCs w:val="28"/>
              </w:rPr>
              <w:t>бочища</w:t>
            </w:r>
            <w:proofErr w:type="spellEnd"/>
            <w:r w:rsidRPr="009D75CE">
              <w:rPr>
                <w:i/>
                <w:sz w:val="28"/>
                <w:szCs w:val="28"/>
              </w:rPr>
              <w:t xml:space="preserve">. </w:t>
            </w:r>
            <w:r w:rsidRPr="009D75CE">
              <w:rPr>
                <w:sz w:val="28"/>
                <w:szCs w:val="28"/>
              </w:rPr>
              <w:t>(дом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Сегодня мы поговорим о доме, где живет каждый из нас и самых обычных вещах в нашем доме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</w:rPr>
              <w:t xml:space="preserve">5. </w:t>
            </w:r>
            <w:r w:rsidRPr="009D75CE">
              <w:rPr>
                <w:sz w:val="28"/>
                <w:szCs w:val="28"/>
                <w:u w:val="single"/>
              </w:rPr>
              <w:t>Выполнение пробного действия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«Дом – машина для жилья» - так назвал дом один архитектор. Почему?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</w:rPr>
              <w:t>6.</w:t>
            </w:r>
            <w:r w:rsidRPr="009D75CE">
              <w:rPr>
                <w:sz w:val="28"/>
                <w:szCs w:val="28"/>
                <w:u w:val="single"/>
              </w:rPr>
              <w:t>Фиксация индивидуального затруднения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У нас получились разные варианты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А почему (назвать по имени) вы не предлагаете свои варианты? (Мы не </w:t>
            </w:r>
            <w:r w:rsidRPr="009D75CE">
              <w:rPr>
                <w:sz w:val="28"/>
                <w:szCs w:val="28"/>
              </w:rPr>
              <w:lastRenderedPageBreak/>
              <w:t>знаем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Уметь объединять предметы в группы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преобразовывать информацию из одной формы в другую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 xml:space="preserve">Познавательные 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lastRenderedPageBreak/>
              <w:t>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ативно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 xml:space="preserve">Уметь </w:t>
            </w:r>
            <w:r w:rsidRPr="009D75CE">
              <w:rPr>
                <w:bCs/>
                <w:color w:val="170E02"/>
                <w:sz w:val="28"/>
                <w:szCs w:val="28"/>
              </w:rPr>
              <w:lastRenderedPageBreak/>
              <w:t>проговаривать последовательность действий на уроке; высказывать своё предположени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 Уметь оформлять мысли в устной и письменной форм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ативные УУД).</w:t>
            </w:r>
          </w:p>
        </w:tc>
      </w:tr>
      <w:tr w:rsidR="00966217" w:rsidRPr="009D75CE" w:rsidTr="009D75CE">
        <w:tc>
          <w:tcPr>
            <w:tcW w:w="2194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  <w:lang w:val="en-US"/>
              </w:rPr>
              <w:lastRenderedPageBreak/>
              <w:t>III</w:t>
            </w:r>
            <w:r w:rsidRPr="009D75CE">
              <w:rPr>
                <w:sz w:val="28"/>
                <w:szCs w:val="28"/>
              </w:rPr>
              <w:t xml:space="preserve">. Выявление места и причины затруднения </w:t>
            </w:r>
          </w:p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(2 мин)</w:t>
            </w:r>
          </w:p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D75CE">
              <w:rPr>
                <w:i/>
                <w:sz w:val="28"/>
                <w:szCs w:val="28"/>
                <w:u w:val="single"/>
              </w:rPr>
              <w:t xml:space="preserve">Цели: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выявить место </w:t>
            </w:r>
            <w:r w:rsidRPr="009D75CE">
              <w:rPr>
                <w:sz w:val="28"/>
                <w:szCs w:val="28"/>
              </w:rPr>
              <w:lastRenderedPageBreak/>
              <w:t>(шаг, операция) затруднения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зафиксировать во внешней речи причину затруднения.</w:t>
            </w:r>
          </w:p>
        </w:tc>
        <w:tc>
          <w:tcPr>
            <w:tcW w:w="217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Под руководством  учителя выявляют место затруднения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Проговаривают причину </w:t>
            </w:r>
            <w:r w:rsidRPr="009D75CE">
              <w:rPr>
                <w:sz w:val="28"/>
                <w:szCs w:val="28"/>
              </w:rPr>
              <w:lastRenderedPageBreak/>
              <w:t>затруднения с помощью учителя.</w:t>
            </w:r>
          </w:p>
        </w:tc>
        <w:tc>
          <w:tcPr>
            <w:tcW w:w="2578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Организует выявление места затруднения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Организует фиксирование во внешней речи причины </w:t>
            </w:r>
            <w:r w:rsidRPr="009D75CE">
              <w:rPr>
                <w:sz w:val="28"/>
                <w:szCs w:val="28"/>
              </w:rPr>
              <w:lastRenderedPageBreak/>
              <w:t>затруднения.</w:t>
            </w:r>
          </w:p>
        </w:tc>
        <w:tc>
          <w:tcPr>
            <w:tcW w:w="3477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 xml:space="preserve">- В каком месте возникло затруднение?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Почему возникло затруднение? (Не знаем, что может быть опасным).</w:t>
            </w:r>
          </w:p>
        </w:tc>
        <w:tc>
          <w:tcPr>
            <w:tcW w:w="2330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Уметь о</w:t>
            </w:r>
            <w:r w:rsidRPr="009D75CE">
              <w:rPr>
                <w:bCs/>
                <w:color w:val="170E02"/>
                <w:sz w:val="28"/>
                <w:szCs w:val="28"/>
              </w:rPr>
              <w:t>формлять свои мысли в устной форм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lastRenderedPageBreak/>
              <w:t>а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Pr="009D75CE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D75CE">
              <w:rPr>
                <w:bCs/>
                <w:color w:val="170E02"/>
                <w:sz w:val="28"/>
                <w:szCs w:val="28"/>
              </w:rPr>
              <w:t>отличать новое от уже известного с помощью учителя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966217" w:rsidRPr="009D75CE" w:rsidTr="009D75CE">
        <w:tc>
          <w:tcPr>
            <w:tcW w:w="2194" w:type="dxa"/>
          </w:tcPr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9D75CE">
              <w:rPr>
                <w:b/>
                <w:sz w:val="28"/>
                <w:szCs w:val="28"/>
              </w:rPr>
              <w:t xml:space="preserve">. Построение проекта выхода из затруднения 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(3 мин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  <w:u w:val="single"/>
              </w:rPr>
              <w:t xml:space="preserve">Цели: 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 xml:space="preserve">- </w:t>
            </w:r>
            <w:r w:rsidRPr="009D75CE">
              <w:rPr>
                <w:sz w:val="28"/>
                <w:szCs w:val="28"/>
              </w:rPr>
              <w:t>организовать постановку цели урока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 xml:space="preserve">- </w:t>
            </w:r>
            <w:r w:rsidRPr="009D75CE">
              <w:rPr>
                <w:sz w:val="28"/>
                <w:szCs w:val="28"/>
              </w:rPr>
              <w:t xml:space="preserve">организовать </w:t>
            </w:r>
            <w:r w:rsidRPr="009D75CE">
              <w:rPr>
                <w:sz w:val="28"/>
                <w:szCs w:val="28"/>
              </w:rPr>
              <w:lastRenderedPageBreak/>
              <w:t>составление совместного плана действий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определить средства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7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Проговаривают следующий шаг учебной деятельности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С помощью учителя проговаривают и ставят цель урока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Составляют и проговаривают план  действий с помощью учителя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Называют средства.</w:t>
            </w:r>
          </w:p>
        </w:tc>
        <w:tc>
          <w:tcPr>
            <w:tcW w:w="2578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Организует уточнение следующего шага учебной деятельности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постановку цели урока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составление совместного плана действий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определение средств.</w:t>
            </w:r>
          </w:p>
        </w:tc>
        <w:tc>
          <w:tcPr>
            <w:tcW w:w="3477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1. – Что же будем делать? (Сами искать способ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2. - Какую цель ставим? (Узнать, что может быть опасным в доме)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3.- Что вы повторили в начале урока? (в доме нас </w:t>
            </w:r>
            <w:r w:rsidRPr="009D75CE">
              <w:rPr>
                <w:sz w:val="28"/>
                <w:szCs w:val="28"/>
              </w:rPr>
              <w:lastRenderedPageBreak/>
              <w:t>окружает посуда и бытовые приборы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4.- Наметим наш план действий: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1. Сами попробуем выполнить задание: узнать, какие предметы могут представлять опасность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2. Сопоставим свои предположения с учебником, спросим у учителя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3. Устраним затруднение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4. Применим новое знание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Что нам поможет? (свой опыт, учебник, учитель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  <w:r w:rsidRPr="009D75CE">
              <w:rPr>
                <w:b/>
                <w:i/>
                <w:sz w:val="28"/>
                <w:szCs w:val="28"/>
              </w:rPr>
              <w:t>Физкультминутка</w:t>
            </w:r>
          </w:p>
        </w:tc>
        <w:tc>
          <w:tcPr>
            <w:tcW w:w="2330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;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 xml:space="preserve">). Уметь </w:t>
            </w:r>
            <w:r w:rsidRPr="009D75CE">
              <w:rPr>
                <w:bCs/>
                <w:color w:val="170E02"/>
                <w:sz w:val="28"/>
                <w:szCs w:val="28"/>
              </w:rPr>
              <w:lastRenderedPageBreak/>
              <w:t>оформлять свои мысли в устной форме; слушать и понимать речь других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Уметь </w:t>
            </w:r>
            <w:r w:rsidRPr="009D75CE">
              <w:rPr>
                <w:bCs/>
                <w:color w:val="170E02"/>
                <w:sz w:val="28"/>
                <w:szCs w:val="28"/>
              </w:rPr>
              <w:t>определять и формулировать цель на уроке с помощью учителя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 xml:space="preserve">Уметь проговаривать последовательность </w:t>
            </w:r>
            <w:r w:rsidRPr="009D75CE">
              <w:rPr>
                <w:bCs/>
                <w:color w:val="170E02"/>
                <w:sz w:val="28"/>
                <w:szCs w:val="28"/>
              </w:rPr>
              <w:lastRenderedPageBreak/>
              <w:t>действий на урок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966217" w:rsidRPr="009D75CE" w:rsidTr="009D75CE">
        <w:tc>
          <w:tcPr>
            <w:tcW w:w="2194" w:type="dxa"/>
          </w:tcPr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9D75CE">
              <w:rPr>
                <w:b/>
                <w:sz w:val="28"/>
                <w:szCs w:val="28"/>
              </w:rPr>
              <w:t xml:space="preserve">. Реализация построенного проекта 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(10 мин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  <w:u w:val="single"/>
              </w:rPr>
              <w:t xml:space="preserve">Цели: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реализовать построенный проект в соответствии с планом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зафиксировать новое знание в речи и знаках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организовать устранение и фиксирование преодоления затруднения;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уточнить тему урока.</w:t>
            </w:r>
          </w:p>
        </w:tc>
        <w:tc>
          <w:tcPr>
            <w:tcW w:w="217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Под руководством учителя выполняет составленный план действий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твечают на вопросы учителя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Фиксируют новое знание в речи и знаках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Под руководством учителя формулируют </w:t>
            </w:r>
            <w:r w:rsidRPr="009D75CE">
              <w:rPr>
                <w:sz w:val="28"/>
                <w:szCs w:val="28"/>
              </w:rPr>
              <w:lastRenderedPageBreak/>
              <w:t>тему урока.</w:t>
            </w:r>
          </w:p>
        </w:tc>
        <w:tc>
          <w:tcPr>
            <w:tcW w:w="2578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Организует реализацию построенного проекта в соответствии с планом. Организует подводящий диалог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фиксирование нового знания в речи и знаках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Организует уточнение темы </w:t>
            </w:r>
            <w:r w:rsidRPr="009D75CE">
              <w:rPr>
                <w:sz w:val="28"/>
                <w:szCs w:val="28"/>
              </w:rPr>
              <w:lastRenderedPageBreak/>
              <w:t>урока.</w:t>
            </w:r>
          </w:p>
        </w:tc>
        <w:tc>
          <w:tcPr>
            <w:tcW w:w="3477" w:type="dxa"/>
          </w:tcPr>
          <w:p w:rsidR="00966217" w:rsidRPr="009D75CE" w:rsidRDefault="00966217" w:rsidP="009D75CE">
            <w:pPr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</w:rPr>
              <w:lastRenderedPageBreak/>
              <w:t>1.</w:t>
            </w:r>
            <w:r w:rsidRPr="009D75CE">
              <w:rPr>
                <w:b/>
                <w:sz w:val="28"/>
                <w:szCs w:val="28"/>
              </w:rPr>
              <w:t>Слайды 9-10</w:t>
            </w:r>
          </w:p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</w:t>
            </w:r>
            <w:r w:rsidR="004D0E23" w:rsidRPr="009D75CE">
              <w:rPr>
                <w:sz w:val="28"/>
                <w:szCs w:val="28"/>
              </w:rPr>
              <w:t>Как устроен дом</w:t>
            </w:r>
            <w:r w:rsidRPr="009D75CE">
              <w:rPr>
                <w:sz w:val="28"/>
                <w:szCs w:val="28"/>
              </w:rPr>
              <w:t>?</w:t>
            </w:r>
          </w:p>
          <w:p w:rsidR="00966217" w:rsidRPr="009D75CE" w:rsidRDefault="00966217" w:rsidP="009D75CE">
            <w:pPr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  <w:u w:val="single"/>
              </w:rPr>
              <w:t xml:space="preserve"> 2.Работа с учебником.</w:t>
            </w:r>
          </w:p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Рассмотрите рисунки.</w:t>
            </w:r>
          </w:p>
          <w:p w:rsidR="00966217" w:rsidRPr="009D75CE" w:rsidRDefault="00966217" w:rsidP="009D75CE">
            <w:pPr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</w:rPr>
              <w:t xml:space="preserve">3. </w:t>
            </w:r>
            <w:r w:rsidRPr="009D75CE">
              <w:rPr>
                <w:sz w:val="28"/>
                <w:szCs w:val="28"/>
                <w:u w:val="single"/>
              </w:rPr>
              <w:t>Подводящий диалог</w:t>
            </w:r>
          </w:p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Какие опасности могут нести изображенные предметы?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Выделите среди них режущие и колкие предметы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Какую угрозу они могут представлять?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Что нужно делать чтобы избежать эти опасности. (хранить предметы в специальных местах и не разбрасывать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Назовите бытовые приборы.</w:t>
            </w:r>
          </w:p>
          <w:p w:rsidR="00966217" w:rsidRPr="009D75CE" w:rsidRDefault="004D0E23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Слайд 12</w:t>
            </w:r>
            <w:r w:rsidR="00966217" w:rsidRPr="009D75CE">
              <w:rPr>
                <w:b/>
                <w:sz w:val="28"/>
                <w:szCs w:val="28"/>
              </w:rPr>
              <w:t>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При помощи чего они работают? (электричества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Что же будем делать, </w:t>
            </w:r>
            <w:r w:rsidRPr="009D75CE">
              <w:rPr>
                <w:sz w:val="28"/>
                <w:szCs w:val="28"/>
              </w:rPr>
              <w:lastRenderedPageBreak/>
              <w:t>если заметим неполадки с электричеством: задымился провод, выскочила искра? (скажу взрослым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Верно. Самому нельзя пробовать чинить электроприборы, может ударить током. Когда уходишь из дома нужно выключать все приборы. Почему? (может возникнуть пожар)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Рассмотрите рисунки и скажите, только ли от электроприборов может быть пожар? (от газовой плиты и баловства со спичками).</w:t>
            </w:r>
          </w:p>
          <w:p w:rsidR="00966217" w:rsidRPr="009D75CE" w:rsidRDefault="004D0E23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Слайд 13-14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Какую опасность может еще представлять газовая плита? (утечка газа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Почему газ может наполнить кухню?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Что нужно сделать если почувствуешь запах газа ? (сказать взрослым, </w:t>
            </w:r>
            <w:r w:rsidRPr="009D75CE">
              <w:rPr>
                <w:sz w:val="28"/>
                <w:szCs w:val="28"/>
              </w:rPr>
              <w:lastRenderedPageBreak/>
              <w:t>открыть окно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</w:rPr>
              <w:t xml:space="preserve">3. </w:t>
            </w:r>
            <w:r w:rsidRPr="009D75CE">
              <w:rPr>
                <w:sz w:val="28"/>
                <w:szCs w:val="28"/>
                <w:u w:val="single"/>
              </w:rPr>
              <w:t>Сопоставление с учебником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Прочитайте вывод  в учебнике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</w:rPr>
              <w:t xml:space="preserve">4. </w:t>
            </w:r>
            <w:r w:rsidRPr="009D75CE">
              <w:rPr>
                <w:sz w:val="28"/>
                <w:szCs w:val="28"/>
                <w:u w:val="single"/>
              </w:rPr>
              <w:t>Фиксируем новое знание в речи и знаках)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Какие опасности подстерегают нас дома? (газ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Кто знает телефон газовой службы? (04)</w:t>
            </w:r>
          </w:p>
          <w:p w:rsidR="004D0E23" w:rsidRPr="009D75CE" w:rsidRDefault="004D0E23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А какая плита у вас дома?</w:t>
            </w:r>
            <w:r w:rsidR="007330AC" w:rsidRPr="009D75CE">
              <w:rPr>
                <w:sz w:val="28"/>
                <w:szCs w:val="28"/>
              </w:rPr>
              <w:t xml:space="preserve"> </w:t>
            </w:r>
          </w:p>
          <w:p w:rsidR="004D0E23" w:rsidRPr="009D75CE" w:rsidRDefault="004D0E23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Опасна ли она?</w:t>
            </w:r>
            <w:r w:rsidR="007330AC" w:rsidRPr="009D75CE">
              <w:rPr>
                <w:sz w:val="28"/>
                <w:szCs w:val="28"/>
              </w:rPr>
              <w:t xml:space="preserve"> </w:t>
            </w:r>
            <w:r w:rsidR="007330AC" w:rsidRPr="009D75CE">
              <w:rPr>
                <w:b/>
                <w:sz w:val="28"/>
                <w:szCs w:val="28"/>
              </w:rPr>
              <w:t>Слайд 15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Назовите еще опасности. (электричество)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 xml:space="preserve">Слайды </w:t>
            </w:r>
            <w:r w:rsidR="007330AC" w:rsidRPr="009D75CE">
              <w:rPr>
                <w:b/>
                <w:sz w:val="28"/>
                <w:szCs w:val="28"/>
              </w:rPr>
              <w:t>16</w:t>
            </w:r>
            <w:r w:rsidRPr="009D75CE">
              <w:rPr>
                <w:b/>
                <w:sz w:val="28"/>
                <w:szCs w:val="28"/>
              </w:rPr>
              <w:t>.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К чему они могут привести? (к пожару)</w:t>
            </w:r>
            <w:r w:rsidR="007330AC" w:rsidRPr="009D75CE">
              <w:rPr>
                <w:sz w:val="28"/>
                <w:szCs w:val="28"/>
              </w:rPr>
              <w:t xml:space="preserve"> </w:t>
            </w:r>
            <w:r w:rsidR="007330AC" w:rsidRPr="009D75CE">
              <w:rPr>
                <w:b/>
                <w:sz w:val="28"/>
                <w:szCs w:val="28"/>
              </w:rPr>
              <w:t>Слайд 17.</w:t>
            </w:r>
          </w:p>
          <w:p w:rsidR="00966217" w:rsidRPr="009D75CE" w:rsidRDefault="007330AC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- З</w:t>
            </w:r>
            <w:r w:rsidR="00966217" w:rsidRPr="009D75CE">
              <w:rPr>
                <w:sz w:val="28"/>
                <w:szCs w:val="28"/>
              </w:rPr>
              <w:t xml:space="preserve">наете ли вы номер телефона, по которому нужно звонить во время пожара? (01)  </w:t>
            </w:r>
            <w:r w:rsidR="00966217" w:rsidRPr="009D75CE">
              <w:rPr>
                <w:b/>
                <w:sz w:val="28"/>
                <w:szCs w:val="28"/>
              </w:rPr>
              <w:t>Слайд 18</w:t>
            </w:r>
            <w:r w:rsidR="00966217" w:rsidRPr="009D75CE">
              <w:rPr>
                <w:sz w:val="28"/>
                <w:szCs w:val="28"/>
              </w:rPr>
              <w:t>.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Слайд 19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Какую опасность таят в</w:t>
            </w:r>
            <w:r w:rsidR="00E66162" w:rsidRPr="009D75CE">
              <w:rPr>
                <w:sz w:val="28"/>
                <w:szCs w:val="28"/>
              </w:rPr>
              <w:t xml:space="preserve"> </w:t>
            </w:r>
            <w:r w:rsidRPr="009D75CE">
              <w:rPr>
                <w:sz w:val="28"/>
                <w:szCs w:val="28"/>
              </w:rPr>
              <w:t xml:space="preserve">себе данные предметы.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- Все эти опасности могут причинить вред здоровью Куда нам обратиться? (в скорую помощь)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По какому номеру? (03) </w:t>
            </w:r>
            <w:r w:rsidRPr="009D75CE">
              <w:rPr>
                <w:b/>
                <w:sz w:val="28"/>
                <w:szCs w:val="28"/>
              </w:rPr>
              <w:t>Слайд 20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Что вы видите на слайде?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Опасен ли этот предмет? Чем?</w:t>
            </w: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  <w:u w:val="single"/>
              </w:rPr>
              <w:t xml:space="preserve">Устранение затруднение. </w:t>
            </w: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Какая тема урока сегодня? (Безопасность).</w:t>
            </w:r>
            <w:r w:rsidRPr="009D75CE">
              <w:rPr>
                <w:b/>
                <w:sz w:val="28"/>
                <w:szCs w:val="28"/>
              </w:rPr>
              <w:t xml:space="preserve">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Иметь представление об экстренных службах</w:t>
            </w:r>
          </w:p>
        </w:tc>
        <w:tc>
          <w:tcPr>
            <w:tcW w:w="1559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устной </w:t>
            </w:r>
            <w:r w:rsidRPr="009D75CE">
              <w:rPr>
                <w:bCs/>
                <w:color w:val="170E02"/>
                <w:sz w:val="28"/>
                <w:szCs w:val="28"/>
              </w:rPr>
              <w:lastRenderedPageBreak/>
              <w:t>форме; слушать и понимать речь других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работать по коллективно составленному плану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966217" w:rsidRPr="009D75CE" w:rsidTr="009D75CE">
        <w:trPr>
          <w:trHeight w:val="66"/>
        </w:trPr>
        <w:tc>
          <w:tcPr>
            <w:tcW w:w="2194" w:type="dxa"/>
          </w:tcPr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9D75CE">
              <w:rPr>
                <w:b/>
                <w:sz w:val="28"/>
                <w:szCs w:val="28"/>
              </w:rPr>
              <w:t xml:space="preserve">. Первичное закрепление с проговариванием во внешней речи 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(8  мин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  <w:u w:val="single"/>
              </w:rPr>
              <w:t>Цель: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t>-</w:t>
            </w:r>
            <w:r w:rsidRPr="009D75CE">
              <w:rPr>
                <w:sz w:val="28"/>
                <w:szCs w:val="28"/>
              </w:rPr>
              <w:t xml:space="preserve"> организовать</w:t>
            </w:r>
            <w:r w:rsidRPr="009D75CE">
              <w:rPr>
                <w:b/>
                <w:sz w:val="28"/>
                <w:szCs w:val="28"/>
              </w:rPr>
              <w:t xml:space="preserve"> </w:t>
            </w:r>
            <w:r w:rsidRPr="009D75CE">
              <w:rPr>
                <w:sz w:val="28"/>
                <w:szCs w:val="28"/>
              </w:rPr>
              <w:t>усвоение учениками нового способа действий с проговаривание</w:t>
            </w:r>
            <w:r w:rsidRPr="009D75CE">
              <w:rPr>
                <w:sz w:val="28"/>
                <w:szCs w:val="28"/>
              </w:rPr>
              <w:lastRenderedPageBreak/>
              <w:t>м во внешней речи.</w:t>
            </w:r>
          </w:p>
        </w:tc>
        <w:tc>
          <w:tcPr>
            <w:tcW w:w="217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Выполняют задание по тетради.</w:t>
            </w:r>
          </w:p>
        </w:tc>
        <w:tc>
          <w:tcPr>
            <w:tcW w:w="2578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усвоение учениками нового способа действий с проговариванием во внешней речи.</w:t>
            </w:r>
          </w:p>
        </w:tc>
        <w:tc>
          <w:tcPr>
            <w:tcW w:w="3477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  <w:u w:val="single"/>
              </w:rPr>
              <w:t>Работа в печатной тетради</w:t>
            </w:r>
            <w:r w:rsidR="00F64C83" w:rsidRPr="009D75CE">
              <w:rPr>
                <w:sz w:val="28"/>
                <w:szCs w:val="28"/>
                <w:u w:val="single"/>
              </w:rPr>
              <w:t>: стр. 32</w:t>
            </w:r>
            <w:r w:rsidRPr="009D75CE">
              <w:rPr>
                <w:sz w:val="28"/>
                <w:szCs w:val="28"/>
                <w:u w:val="single"/>
              </w:rPr>
              <w:t xml:space="preserve"> </w:t>
            </w:r>
            <w:r w:rsidR="00F64C83" w:rsidRPr="009D75CE">
              <w:rPr>
                <w:sz w:val="28"/>
                <w:szCs w:val="28"/>
                <w:u w:val="single"/>
              </w:rPr>
              <w:t>.</w:t>
            </w:r>
          </w:p>
          <w:p w:rsidR="00F64C83" w:rsidRPr="009D75CE" w:rsidRDefault="00F64C83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1..Обведи лишний предмет в каждой группе. Обоснуй своё решение.</w:t>
            </w:r>
          </w:p>
          <w:p w:rsidR="00F64C83" w:rsidRPr="009D75CE" w:rsidRDefault="00F64C83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различать бытовые предметы по уровню опасности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обосновывать свои мысли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</w:t>
            </w:r>
            <w:r w:rsidRPr="009D75CE">
              <w:rPr>
                <w:bCs/>
                <w:color w:val="170E02"/>
                <w:sz w:val="28"/>
                <w:szCs w:val="28"/>
              </w:rPr>
              <w:lastRenderedPageBreak/>
              <w:t>устной и письменной форме; слушать и понимать речь других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966217" w:rsidRPr="009D75CE" w:rsidTr="009D75CE">
        <w:tc>
          <w:tcPr>
            <w:tcW w:w="2194" w:type="dxa"/>
          </w:tcPr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9D75CE">
              <w:rPr>
                <w:b/>
                <w:sz w:val="28"/>
                <w:szCs w:val="28"/>
              </w:rPr>
              <w:t xml:space="preserve">. Включение в систему знаний и повторение. </w:t>
            </w:r>
            <w:r w:rsidRPr="009D75CE">
              <w:rPr>
                <w:i/>
                <w:sz w:val="28"/>
                <w:szCs w:val="28"/>
              </w:rPr>
              <w:t>(7 мин)</w:t>
            </w:r>
          </w:p>
          <w:p w:rsidR="00966217" w:rsidRPr="009D75CE" w:rsidRDefault="00966217" w:rsidP="009D75CE">
            <w:pPr>
              <w:jc w:val="both"/>
              <w:rPr>
                <w:color w:val="000000"/>
                <w:sz w:val="28"/>
                <w:szCs w:val="28"/>
              </w:rPr>
            </w:pPr>
            <w:r w:rsidRPr="009D75CE">
              <w:rPr>
                <w:color w:val="000000"/>
                <w:sz w:val="28"/>
                <w:szCs w:val="28"/>
              </w:rPr>
              <w:t>- организовать включение новое знание в систему знаний;</w:t>
            </w:r>
          </w:p>
          <w:p w:rsidR="00966217" w:rsidRPr="009D75CE" w:rsidRDefault="00966217" w:rsidP="009D75CE">
            <w:pPr>
              <w:jc w:val="both"/>
              <w:rPr>
                <w:color w:val="000000"/>
                <w:sz w:val="28"/>
                <w:szCs w:val="28"/>
              </w:rPr>
            </w:pPr>
            <w:r w:rsidRPr="009D75CE">
              <w:rPr>
                <w:color w:val="000000"/>
                <w:sz w:val="28"/>
                <w:szCs w:val="28"/>
              </w:rPr>
              <w:t xml:space="preserve">- организовать повторение </w:t>
            </w:r>
            <w:r w:rsidRPr="009D75CE">
              <w:rPr>
                <w:bCs/>
                <w:color w:val="000000"/>
                <w:sz w:val="28"/>
                <w:szCs w:val="28"/>
              </w:rPr>
              <w:t>учебного содержания</w:t>
            </w:r>
            <w:r w:rsidRPr="009D75CE">
              <w:rPr>
                <w:color w:val="000000"/>
                <w:sz w:val="28"/>
                <w:szCs w:val="28"/>
              </w:rPr>
              <w:t>, необходимого для обеспечения содержательной непрерывности.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Выполняют задание по учебнику, отвечают на вопросы учителя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Составляют сказку, объясняя правила перехода улицы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Выполняют задание самостоятельно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sz w:val="28"/>
                <w:szCs w:val="28"/>
              </w:rPr>
              <w:lastRenderedPageBreak/>
              <w:t>Задания на пропедевтику изучения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sz w:val="28"/>
                <w:szCs w:val="28"/>
              </w:rPr>
              <w:t xml:space="preserve">     последующих тем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sz w:val="28"/>
                <w:szCs w:val="28"/>
              </w:rPr>
              <w:t>Организует задания, в которых новое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sz w:val="28"/>
                <w:szCs w:val="28"/>
              </w:rPr>
              <w:t xml:space="preserve">     знание связывается с ранее изученными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выполнение учащимися самостоятельной работы</w:t>
            </w:r>
          </w:p>
        </w:tc>
        <w:tc>
          <w:tcPr>
            <w:tcW w:w="3477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  <w:u w:val="single"/>
              </w:rPr>
              <w:lastRenderedPageBreak/>
              <w:t xml:space="preserve">Работа по учебнику. </w:t>
            </w:r>
            <w:r w:rsidRPr="009D75CE">
              <w:rPr>
                <w:sz w:val="28"/>
                <w:szCs w:val="28"/>
              </w:rPr>
              <w:t>Стр.47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Где еще мы должны с вами быть очень внимательны и осторожны?</w:t>
            </w:r>
          </w:p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Рассмотрите рисунок. Что на нем видите? </w:t>
            </w:r>
            <w:r w:rsidRPr="009D75CE">
              <w:rPr>
                <w:i/>
                <w:sz w:val="28"/>
                <w:szCs w:val="28"/>
              </w:rPr>
              <w:t>(проезжая часть дороги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Что установлено на перекрестке, чтобы движение было безопасным? </w:t>
            </w:r>
            <w:r w:rsidRPr="009D75CE">
              <w:rPr>
                <w:i/>
                <w:sz w:val="28"/>
                <w:szCs w:val="28"/>
              </w:rPr>
              <w:t>(светофор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А для пешеходов есть светофор? Покажите.</w:t>
            </w:r>
          </w:p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Чем он отличается? </w:t>
            </w:r>
            <w:r w:rsidRPr="009D75CE">
              <w:rPr>
                <w:i/>
                <w:sz w:val="28"/>
                <w:szCs w:val="28"/>
              </w:rPr>
              <w:t>(два цвета и человечки)</w:t>
            </w:r>
          </w:p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Как муравьи переходят </w:t>
            </w:r>
            <w:r w:rsidRPr="009D75CE">
              <w:rPr>
                <w:sz w:val="28"/>
                <w:szCs w:val="28"/>
              </w:rPr>
              <w:lastRenderedPageBreak/>
              <w:t xml:space="preserve">улицу? </w:t>
            </w:r>
            <w:r w:rsidRPr="009D75CE">
              <w:rPr>
                <w:i/>
                <w:sz w:val="28"/>
                <w:szCs w:val="28"/>
              </w:rPr>
              <w:t>(по пешеходному переходу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Как обозначен пешеходный переход? </w:t>
            </w:r>
            <w:r w:rsidRPr="009D75CE">
              <w:rPr>
                <w:i/>
                <w:sz w:val="28"/>
                <w:szCs w:val="28"/>
              </w:rPr>
              <w:t>(нарисована зебра)</w:t>
            </w:r>
          </w:p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А что установлено на перекрестке? </w:t>
            </w:r>
            <w:r w:rsidRPr="009D75CE">
              <w:rPr>
                <w:i/>
                <w:sz w:val="28"/>
                <w:szCs w:val="28"/>
              </w:rPr>
              <w:t>(дорожный знак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Что означает этот знак? </w:t>
            </w:r>
            <w:r w:rsidRPr="009D75CE">
              <w:rPr>
                <w:i/>
                <w:sz w:val="28"/>
                <w:szCs w:val="28"/>
              </w:rPr>
              <w:t>(пешеходный переход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Составьте сказку о том,  как муравьи учились переходить улицу.</w:t>
            </w:r>
          </w:p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Рассмотрите рисунок в нижней части. Что нарисовано? (</w:t>
            </w:r>
            <w:r w:rsidRPr="009D75CE">
              <w:rPr>
                <w:i/>
                <w:sz w:val="28"/>
                <w:szCs w:val="28"/>
              </w:rPr>
              <w:t>светофор для транспорта, светофор для пешеходов и дорожный знак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Раскрасьте сигналы светофора и дорожный знак.</w:t>
            </w:r>
          </w:p>
        </w:tc>
        <w:tc>
          <w:tcPr>
            <w:tcW w:w="2330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Уметь различать виды светофоров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Уметь обдумывать последовательность действий</w:t>
            </w:r>
          </w:p>
        </w:tc>
        <w:tc>
          <w:tcPr>
            <w:tcW w:w="155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lastRenderedPageBreak/>
              <w:t>Уметь планировать своё действие в соответствии с поставленной задачей (</w:t>
            </w:r>
            <w:r w:rsidRPr="009D75CE">
              <w:rPr>
                <w:i/>
                <w:sz w:val="28"/>
                <w:szCs w:val="28"/>
              </w:rPr>
              <w:t>Регулятивные УУД</w:t>
            </w:r>
            <w:r w:rsidRPr="009D75CE">
              <w:rPr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устной и форме; слушать и </w:t>
            </w:r>
            <w:r w:rsidRPr="009D75CE">
              <w:rPr>
                <w:bCs/>
                <w:color w:val="170E02"/>
                <w:sz w:val="28"/>
                <w:szCs w:val="28"/>
              </w:rPr>
              <w:lastRenderedPageBreak/>
              <w:t>понимать речь других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</w:tr>
      <w:tr w:rsidR="00966217" w:rsidRPr="009D75CE" w:rsidTr="009D75CE">
        <w:trPr>
          <w:trHeight w:val="1447"/>
        </w:trPr>
        <w:tc>
          <w:tcPr>
            <w:tcW w:w="2194" w:type="dxa"/>
          </w:tcPr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b/>
                <w:sz w:val="28"/>
                <w:szCs w:val="28"/>
              </w:rPr>
              <w:lastRenderedPageBreak/>
              <w:t xml:space="preserve">  </w:t>
            </w:r>
            <w:r w:rsidRPr="009D75CE">
              <w:rPr>
                <w:b/>
                <w:sz w:val="28"/>
                <w:szCs w:val="28"/>
                <w:lang w:val="en-US"/>
              </w:rPr>
              <w:t>IX</w:t>
            </w:r>
            <w:r w:rsidRPr="009D75CE">
              <w:rPr>
                <w:b/>
                <w:sz w:val="28"/>
                <w:szCs w:val="28"/>
              </w:rPr>
              <w:t xml:space="preserve">. Рефлексия учебной деятельности на уроке 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i/>
                <w:sz w:val="28"/>
                <w:szCs w:val="28"/>
              </w:rPr>
              <w:t>(3 мин)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  <w:u w:val="single"/>
              </w:rPr>
            </w:pPr>
            <w:r w:rsidRPr="009D75CE">
              <w:rPr>
                <w:sz w:val="28"/>
                <w:szCs w:val="28"/>
                <w:u w:val="single"/>
              </w:rPr>
              <w:t>Цели: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зафиксировать новое содержание урока;</w:t>
            </w:r>
          </w:p>
          <w:p w:rsidR="00966217" w:rsidRPr="009D75CE" w:rsidRDefault="00966217" w:rsidP="009D75CE">
            <w:pPr>
              <w:jc w:val="both"/>
              <w:rPr>
                <w:b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</w:t>
            </w:r>
            <w:r w:rsidRPr="009D75CE">
              <w:rPr>
                <w:b/>
                <w:sz w:val="28"/>
                <w:szCs w:val="28"/>
              </w:rPr>
              <w:t xml:space="preserve"> </w:t>
            </w:r>
            <w:r w:rsidRPr="009D75CE">
              <w:rPr>
                <w:sz w:val="28"/>
                <w:szCs w:val="28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2179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твечают на вопросы учителя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Рассказывают, что узнали, знают, смогли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фиксирование нового содержания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рефлексию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Организует самооценку учебной деятельности.</w:t>
            </w:r>
          </w:p>
        </w:tc>
        <w:tc>
          <w:tcPr>
            <w:tcW w:w="3477" w:type="dxa"/>
          </w:tcPr>
          <w:p w:rsidR="00966217" w:rsidRPr="009D75CE" w:rsidRDefault="00966217" w:rsidP="009D75CE">
            <w:pPr>
              <w:jc w:val="both"/>
              <w:rPr>
                <w:i/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Когда обычные вещи могут быть опасными для нас? </w:t>
            </w:r>
            <w:r w:rsidRPr="009D75CE">
              <w:rPr>
                <w:i/>
                <w:sz w:val="28"/>
                <w:szCs w:val="28"/>
              </w:rPr>
              <w:t>(Если с нами неправильно обращаться)</w:t>
            </w:r>
          </w:p>
          <w:p w:rsidR="00966217" w:rsidRPr="009D75CE" w:rsidRDefault="00966217" w:rsidP="009D75CE">
            <w:pPr>
              <w:jc w:val="both"/>
              <w:rPr>
                <w:b/>
                <w:i/>
                <w:sz w:val="28"/>
                <w:szCs w:val="28"/>
              </w:rPr>
            </w:pPr>
            <w:r w:rsidRPr="009D75CE">
              <w:rPr>
                <w:b/>
                <w:i/>
                <w:sz w:val="28"/>
                <w:szCs w:val="28"/>
              </w:rPr>
              <w:t>Слайд22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Еще раз назовите номера телефонов экстренных служб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- Давайте сделаем вывод. </w:t>
            </w:r>
            <w:r w:rsidRPr="009D75CE">
              <w:rPr>
                <w:b/>
                <w:sz w:val="28"/>
                <w:szCs w:val="28"/>
              </w:rPr>
              <w:t>Слайд 23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С какими правилами перехода проезжей части вы познакомились?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>- Оцените свою деятельность на уроке, используя один из смайликов.</w:t>
            </w:r>
          </w:p>
        </w:tc>
        <w:tc>
          <w:tcPr>
            <w:tcW w:w="2330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ние структурировать знания;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оценка процесса и результатов деятельности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Регулятивные УУД).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sz w:val="28"/>
                <w:szCs w:val="28"/>
              </w:rPr>
              <w:t xml:space="preserve">           </w:t>
            </w:r>
          </w:p>
          <w:p w:rsidR="00966217" w:rsidRPr="009D75CE" w:rsidRDefault="00966217" w:rsidP="009D75CE">
            <w:pPr>
              <w:jc w:val="both"/>
              <w:rPr>
                <w:sz w:val="28"/>
                <w:szCs w:val="28"/>
              </w:rPr>
            </w:pPr>
            <w:r w:rsidRPr="009D75CE">
              <w:rPr>
                <w:bCs/>
                <w:color w:val="170E02"/>
                <w:sz w:val="28"/>
                <w:szCs w:val="28"/>
              </w:rPr>
              <w:t xml:space="preserve">Способность к </w:t>
            </w:r>
            <w:r w:rsidRPr="009D75CE">
              <w:rPr>
                <w:bCs/>
                <w:color w:val="170E02"/>
                <w:sz w:val="28"/>
                <w:szCs w:val="28"/>
              </w:rPr>
              <w:lastRenderedPageBreak/>
              <w:t>самооценке на основе критерия успешности учебной деятельности (</w:t>
            </w:r>
            <w:r w:rsidRPr="009D75CE">
              <w:rPr>
                <w:bCs/>
                <w:i/>
                <w:color w:val="170E02"/>
                <w:sz w:val="28"/>
                <w:szCs w:val="28"/>
              </w:rPr>
              <w:t>Личностные УУД</w:t>
            </w:r>
            <w:r w:rsidRPr="009D75CE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</w:tbl>
    <w:p w:rsidR="00966217" w:rsidRPr="009D75CE" w:rsidRDefault="00966217" w:rsidP="009D75CE">
      <w:pPr>
        <w:rPr>
          <w:sz w:val="28"/>
          <w:szCs w:val="28"/>
        </w:rPr>
      </w:pPr>
    </w:p>
    <w:p w:rsidR="0009435E" w:rsidRPr="009D75CE" w:rsidRDefault="0009435E" w:rsidP="009D75CE">
      <w:pPr>
        <w:rPr>
          <w:sz w:val="28"/>
          <w:szCs w:val="28"/>
        </w:rPr>
      </w:pPr>
    </w:p>
    <w:sectPr w:rsidR="0009435E" w:rsidRPr="009D75CE" w:rsidSect="007F67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4FE2"/>
    <w:multiLevelType w:val="hybridMultilevel"/>
    <w:tmpl w:val="C8CE2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5E0"/>
    <w:multiLevelType w:val="hybridMultilevel"/>
    <w:tmpl w:val="EE4EE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46E83"/>
    <w:multiLevelType w:val="hybridMultilevel"/>
    <w:tmpl w:val="AB3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170E0"/>
    <w:multiLevelType w:val="hybridMultilevel"/>
    <w:tmpl w:val="AC96738E"/>
    <w:lvl w:ilvl="0" w:tplc="845097A2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6217"/>
    <w:rsid w:val="00001000"/>
    <w:rsid w:val="0009435E"/>
    <w:rsid w:val="002F3F5D"/>
    <w:rsid w:val="003E5A7F"/>
    <w:rsid w:val="003E6964"/>
    <w:rsid w:val="004D0E23"/>
    <w:rsid w:val="007330AC"/>
    <w:rsid w:val="00966217"/>
    <w:rsid w:val="009D75CE"/>
    <w:rsid w:val="00B717F5"/>
    <w:rsid w:val="00E1663D"/>
    <w:rsid w:val="00E66162"/>
    <w:rsid w:val="00F25360"/>
    <w:rsid w:val="00F6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6217"/>
  </w:style>
  <w:style w:type="paragraph" w:styleId="a3">
    <w:name w:val="List Paragraph"/>
    <w:basedOn w:val="a"/>
    <w:uiPriority w:val="34"/>
    <w:qFormat/>
    <w:rsid w:val="00966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4135-F9B0-47D4-BF66-F7D55C7A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Пользователь</cp:lastModifiedBy>
  <cp:revision>8</cp:revision>
  <dcterms:created xsi:type="dcterms:W3CDTF">2013-11-16T20:24:00Z</dcterms:created>
  <dcterms:modified xsi:type="dcterms:W3CDTF">2014-09-12T17:29:00Z</dcterms:modified>
</cp:coreProperties>
</file>